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4C" w:rsidRDefault="006D2BEF" w:rsidP="0040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пект </w:t>
      </w:r>
      <w:r w:rsidR="008E7D37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</w:t>
      </w:r>
      <w:r w:rsidR="00C858B6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группе детей раннего возраста </w:t>
      </w:r>
      <w:r w:rsidR="00407346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му «Тр</w:t>
      </w:r>
      <w:r w:rsidR="00C858B6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спорт»</w:t>
      </w:r>
    </w:p>
    <w:p w:rsidR="006D2BEF" w:rsidRPr="00C858B6" w:rsidRDefault="006D2BEF" w:rsidP="00407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F4C" w:rsidRPr="00C858B6" w:rsidRDefault="00407346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ть первичные представления детей о транспорте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3F4C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</w:t>
      </w:r>
      <w:r w:rsidR="00263F4C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07346" w:rsidRPr="00C858B6" w:rsidRDefault="00263F4C" w:rsidP="00407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ть различать по внешнему виду и называть транспорт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и обогатить словарный запас ребенка, используя слова: автобус, грузовик, поезд, самолет, груз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858B6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  <w:r w:rsid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тие общения и взаимодействия ребёнка со взрослым и сверстниками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7346" w:rsidRPr="00C8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ашина красного цвета; кот Леопольд; грузовик; картинки с изображением грузовика, поезда; деревянные пуговицы.</w:t>
      </w:r>
    </w:p>
    <w:p w:rsidR="00263F4C" w:rsidRPr="00C858B6" w:rsidRDefault="00263F4C" w:rsidP="00407346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8B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C858B6" w:rsidRDefault="00C858B6" w:rsidP="00C858B6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8B6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4B05" w:rsidRPr="00C858B6">
        <w:rPr>
          <w:rFonts w:ascii="Times New Roman" w:eastAsia="Times New Roman" w:hAnsi="Times New Roman" w:cs="Times New Roman"/>
          <w:bCs/>
          <w:sz w:val="28"/>
          <w:szCs w:val="28"/>
        </w:rPr>
        <w:t>Ребята! Я прочитаю вам стихотворение,</w:t>
      </w:r>
      <w:r w:rsidR="00EB25C5" w:rsidRPr="00C858B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е поможет вам догад</w:t>
      </w:r>
      <w:r w:rsidR="00F44B05" w:rsidRPr="00C858B6">
        <w:rPr>
          <w:rFonts w:ascii="Times New Roman" w:eastAsia="Times New Roman" w:hAnsi="Times New Roman" w:cs="Times New Roman"/>
          <w:bCs/>
          <w:sz w:val="28"/>
          <w:szCs w:val="28"/>
        </w:rPr>
        <w:t>аться</w:t>
      </w:r>
      <w:r w:rsidR="00EB25C5" w:rsidRPr="00C858B6">
        <w:rPr>
          <w:rFonts w:ascii="Times New Roman" w:eastAsia="Times New Roman" w:hAnsi="Times New Roman" w:cs="Times New Roman"/>
          <w:bCs/>
          <w:sz w:val="28"/>
          <w:szCs w:val="28"/>
        </w:rPr>
        <w:t>, о чем мы будем с вами говорить.</w:t>
      </w:r>
    </w:p>
    <w:p w:rsidR="00EB25C5" w:rsidRPr="00C858B6" w:rsidRDefault="007705EF" w:rsidP="00C858B6">
      <w:pPr>
        <w:shd w:val="clear" w:color="auto" w:fill="FFFFFF"/>
        <w:spacing w:after="153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ная картина</w:t>
      </w:r>
    </w:p>
    <w:p w:rsidR="007705EF" w:rsidRPr="00C858B6" w:rsidRDefault="007705EF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автобус, вот машина.</w:t>
      </w:r>
    </w:p>
    <w:p w:rsidR="007705EF" w:rsidRPr="00C858B6" w:rsidRDefault="007705EF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т самосвал большой.</w:t>
      </w:r>
    </w:p>
    <w:p w:rsidR="007705EF" w:rsidRPr="00C858B6" w:rsidRDefault="007705EF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дет трамвай с дугой,</w:t>
      </w:r>
    </w:p>
    <w:p w:rsidR="007705EF" w:rsidRPr="00C858B6" w:rsidRDefault="007705EF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бе самолет летит,</w:t>
      </w:r>
    </w:p>
    <w:p w:rsidR="007705EF" w:rsidRPr="00C858B6" w:rsidRDefault="007705EF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вертолет гудит.</w:t>
      </w:r>
    </w:p>
    <w:p w:rsidR="007705EF" w:rsidRPr="00C858B6" w:rsidRDefault="00C858B6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лывет «</w:t>
      </w:r>
      <w:r w:rsidR="007705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кета».</w:t>
      </w:r>
    </w:p>
    <w:p w:rsidR="007705EF" w:rsidRPr="00C858B6" w:rsidRDefault="007705EF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транспорт, транспорт это!</w:t>
      </w:r>
    </w:p>
    <w:p w:rsidR="00CD0921" w:rsidRPr="00C858B6" w:rsidRDefault="00C858B6" w:rsidP="00CD0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с</w:t>
      </w:r>
      <w:r w:rsidR="007705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мы с вами будем говорить о транспорте. А поможет мне </w:t>
      </w:r>
      <w:r w:rsidR="00CD0921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наш</w:t>
      </w:r>
      <w:r w:rsidR="007705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ь – кот Леопольд.</w:t>
      </w:r>
      <w:r w:rsidR="00CD0921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здороваемся с котом Леопольдом.</w:t>
      </w:r>
    </w:p>
    <w:p w:rsidR="00EB25C5" w:rsidRPr="00C858B6" w:rsidRDefault="005C0081" w:rsidP="00CD0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, кот Леопольд!</w:t>
      </w:r>
    </w:p>
    <w:p w:rsidR="005C0081" w:rsidRPr="00C858B6" w:rsidRDefault="005C0081" w:rsidP="0040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="006D2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ята! Наш гость -приехал к нам 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ашине. Показываю иллюстрацию.</w:t>
      </w:r>
      <w:r w:rsid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219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55219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135B4A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="00A55219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ая  это машина? (легковая).</w:t>
      </w:r>
    </w:p>
    <w:p w:rsidR="00D07CB4" w:rsidRPr="00C858B6" w:rsidRDefault="005C0081" w:rsidP="00C858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го она цвета?   (красного)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о, какие вы, молодцы! Но Кот Леопольд к нам е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л издалека и по дороге видел 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интересного! Посмотрите, он привез нам фотографии всего что ему встретилось!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7CB4"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итаю</w:t>
      </w:r>
      <w:r w:rsidR="00407346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7CB4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у и показываю</w:t>
      </w:r>
      <w:r w:rsidR="00D07CB4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7346"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инку с изображением грузовика</w:t>
      </w:r>
      <w:r w:rsidR="00407346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07CB4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7CB4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лай</w:t>
      </w:r>
      <w:r w:rsidR="00135B4A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 3</w:t>
      </w:r>
      <w:r w:rsidR="00D07CB4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думаете, ребята, что это? (Грузовик)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а зачем грузовику такой большой кузов? (Чтобы возить груз, фрукты)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ерно, как много вы знаете про грузовик, давайте покажем теперь Коту Леопольду, как грузовик возит </w:t>
      </w:r>
      <w:r w:rsidR="00D07CB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ый груз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7CB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ываю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на пустой грузовик, а рядом с ним на полу</w:t>
      </w:r>
      <w:r w:rsidR="00D07CB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ожены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CB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бики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, все вместе загрузим грузовик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7CB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обирают кубики 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лу и складывают в кузов грузовика. </w:t>
      </w:r>
    </w:p>
    <w:p w:rsidR="00C858B6" w:rsidRPr="00C858B6" w:rsidRDefault="00407346" w:rsidP="0040734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Вот как вы постарались, полный кузов набрали, молодцы!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7CB4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7CB4"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итаю загадку и показываю картинку </w:t>
      </w:r>
      <w:r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изображением автобуса</w:t>
      </w:r>
      <w:r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7CB4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 Слайд</w:t>
      </w:r>
      <w:r w:rsidR="00135B4A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</w:t>
      </w:r>
      <w:r w:rsidR="00D07CB4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то же еще видел Кот Леопольд по дороге? (Автобус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для чего нам нужен автобус? (Возит людей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давайте</w:t>
      </w:r>
      <w:r w:rsid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с вами поиграем в автобусы!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жу подвижную  игру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вто</w:t>
      </w:r>
      <w:r w:rsidR="00EC41EF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сы</w:t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 Дети ходят  по кругу, когда   хлопаю в ладоши,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бус подъезжает к остановке и дети должны остановиться.</w:t>
      </w:r>
    </w:p>
    <w:p w:rsidR="00EC41EF" w:rsidRPr="00C858B6" w:rsidRDefault="00EC41EF" w:rsidP="0040734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итаю загадку и показываю картинку</w:t>
      </w:r>
      <w:r w:rsidR="00407346"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изображением самолета</w:t>
      </w:r>
      <w:r w:rsid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58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лайд</w:t>
      </w:r>
      <w:r w:rsidR="00135B4A" w:rsidRPr="00C858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</w:t>
      </w:r>
      <w:r w:rsidRPr="00C858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563B3" w:rsidRPr="00C858B6" w:rsidRDefault="00407346" w:rsidP="0040734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это что сфотографировал Кот Леопольд? (Самолет)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как гудит самолет? (</w:t>
      </w:r>
      <w:proofErr w:type="spellStart"/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ууууу</w:t>
      </w:r>
      <w:proofErr w:type="spellEnd"/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молодцы, а давайте покажем как летают самолетики!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41EF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41EF"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вожу </w:t>
      </w:r>
      <w:r w:rsidR="00EC41EF" w:rsidRPr="00C858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у</w:t>
      </w:r>
      <w:r w:rsidR="00EC41EF" w:rsidRPr="00C858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C41EF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41EF" w:rsidRPr="00C858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Самолеты»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строю самолёт, (стуча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кулаками, как молотком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м надену, и в полёт (показываю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девают шлем)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возь волнистые туманы,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чу в другие страны, (двигаю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по группе с раскинутыми руками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морями и лесами,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горами и полями,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лечу весь шар земной,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858B6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вернусь домой (возвраща</w:t>
      </w:r>
      <w:r w:rsidR="00EC41EF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 на место)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33D7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казываю </w:t>
      </w:r>
      <w:r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инку с изображением</w:t>
      </w:r>
      <w:r w:rsidR="003D33D7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рохода.</w:t>
      </w:r>
      <w:r w:rsidR="00135B4A" w:rsidRPr="00C85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(</w:t>
      </w:r>
      <w:r w:rsidR="00135B4A" w:rsidRPr="00C858B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6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33D7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, ребята? (Пароход.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 плавает пароход?</w:t>
      </w:r>
      <w:r w:rsidR="004563B3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оде, по реке, по морю)</w:t>
      </w:r>
    </w:p>
    <w:p w:rsidR="004563B3" w:rsidRPr="00C858B6" w:rsidRDefault="00137599" w:rsidP="0040734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ен пароход?   (перевозить грузы и людей по воде)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63B3" w:rsidRPr="00134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! </w:t>
      </w:r>
      <w:r w:rsidR="00134A50" w:rsidRPr="00134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ИНА, АВТОБУС ЕЗДЯТ ПО ДОРОГЕ</w:t>
      </w:r>
      <w:r w:rsidR="004563B3" w:rsidRPr="00134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Х НАЗЫВАЮТ НАЗЕМНЫМ ТРАНСПОРТОМ</w:t>
      </w:r>
      <w:r w:rsidR="004563B3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563B3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135B4A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7</w:t>
      </w:r>
      <w:r w:rsidR="004563B3" w:rsidRPr="00C858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4563B3" w:rsidRPr="00C858B6" w:rsidRDefault="00134A50" w:rsidP="0040734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4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лет и вертолет летают по воздуху, их называют наземным транспортом</w:t>
      </w:r>
    </w:p>
    <w:p w:rsidR="004563B3" w:rsidRPr="00134A50" w:rsidRDefault="00134A50" w:rsidP="00134A5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роход</w:t>
      </w:r>
      <w:r w:rsidR="004563B3"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563B3"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абль плавают по воде</w:t>
      </w:r>
      <w:r w:rsidR="004563B3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563B3"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х называют водным транспортом,</w:t>
      </w:r>
      <w:r w:rsidR="00407346"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F6B8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ы отлично справились и Коту Леопольду у нас очень понравилось! Он обязательно при</w:t>
      </w:r>
      <w:r w:rsidR="00135B4A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F6B84" w:rsidRPr="00C85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 к нам снова! До свидания Кот Леопольд (До свидания).</w:t>
      </w:r>
      <w:r w:rsidR="00407346" w:rsidRPr="00C858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63B3"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.</w:t>
      </w:r>
      <w:r w:rsidRPr="00134A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ебята! </w:t>
      </w:r>
      <w:r w:rsidR="004563B3" w:rsidRPr="00134A50">
        <w:rPr>
          <w:rFonts w:ascii="Times New Roman" w:hAnsi="Times New Roman" w:cs="Times New Roman"/>
          <w:color w:val="333333"/>
          <w:sz w:val="28"/>
          <w:szCs w:val="28"/>
        </w:rPr>
        <w:t>Про что мы с вами сегодня разговаривали.</w:t>
      </w:r>
    </w:p>
    <w:p w:rsidR="004563B3" w:rsidRPr="00134A50" w:rsidRDefault="00134A50" w:rsidP="004563B3">
      <w:pPr>
        <w:pStyle w:val="a5"/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4563B3" w:rsidRPr="00134A50">
        <w:rPr>
          <w:color w:val="333333"/>
          <w:sz w:val="28"/>
          <w:szCs w:val="28"/>
        </w:rPr>
        <w:t>Про самолет, автомобиль, корабль</w:t>
      </w:r>
      <w:r>
        <w:rPr>
          <w:color w:val="333333"/>
          <w:sz w:val="28"/>
          <w:szCs w:val="28"/>
        </w:rPr>
        <w:t>)</w:t>
      </w:r>
      <w:r w:rsidR="004563B3" w:rsidRPr="00134A50">
        <w:rPr>
          <w:color w:val="333333"/>
          <w:sz w:val="28"/>
          <w:szCs w:val="28"/>
        </w:rPr>
        <w:t>.</w:t>
      </w:r>
    </w:p>
    <w:p w:rsidR="004563B3" w:rsidRPr="00134A50" w:rsidRDefault="000F6B84" w:rsidP="004563B3">
      <w:pPr>
        <w:pStyle w:val="a5"/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134A50">
        <w:rPr>
          <w:color w:val="333333"/>
          <w:sz w:val="28"/>
          <w:szCs w:val="28"/>
        </w:rPr>
        <w:lastRenderedPageBreak/>
        <w:t xml:space="preserve">- </w:t>
      </w:r>
      <w:r w:rsidR="004563B3" w:rsidRPr="00134A50">
        <w:rPr>
          <w:color w:val="333333"/>
          <w:sz w:val="28"/>
          <w:szCs w:val="28"/>
        </w:rPr>
        <w:t xml:space="preserve"> А, как одним словом можно назвать самолет, автомобиль и корабль?</w:t>
      </w:r>
      <w:r w:rsidR="006D2BEF">
        <w:rPr>
          <w:color w:val="333333"/>
          <w:sz w:val="28"/>
          <w:szCs w:val="28"/>
        </w:rPr>
        <w:t xml:space="preserve"> </w:t>
      </w:r>
      <w:r w:rsidRPr="00134A50">
        <w:rPr>
          <w:color w:val="333333"/>
          <w:sz w:val="28"/>
          <w:szCs w:val="28"/>
        </w:rPr>
        <w:t>(ТРАНСПОРТ)</w:t>
      </w:r>
    </w:p>
    <w:p w:rsidR="004563B3" w:rsidRPr="00134A50" w:rsidRDefault="006D2BEF" w:rsidP="004563B3">
      <w:pPr>
        <w:pStyle w:val="a5"/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цы</w:t>
      </w:r>
      <w:bookmarkStart w:id="0" w:name="_GoBack"/>
      <w:bookmarkEnd w:id="0"/>
      <w:r w:rsidR="000F6B84" w:rsidRPr="00134A50">
        <w:rPr>
          <w:color w:val="333333"/>
          <w:sz w:val="28"/>
          <w:szCs w:val="28"/>
        </w:rPr>
        <w:t>!</w:t>
      </w:r>
    </w:p>
    <w:p w:rsidR="004563B3" w:rsidRPr="00134A50" w:rsidRDefault="00134A50" w:rsidP="004563B3">
      <w:pPr>
        <w:pStyle w:val="a5"/>
        <w:shd w:val="clear" w:color="auto" w:fill="FFFFFF"/>
        <w:spacing w:before="0" w:beforeAutospacing="0" w:after="153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важаемые</w:t>
      </w:r>
      <w:r w:rsidR="008E7D37" w:rsidRPr="00134A50">
        <w:rPr>
          <w:b/>
          <w:color w:val="333333"/>
          <w:sz w:val="28"/>
          <w:szCs w:val="28"/>
        </w:rPr>
        <w:t>, родители! П</w:t>
      </w:r>
      <w:r w:rsidR="00135B4A" w:rsidRPr="00134A50">
        <w:rPr>
          <w:b/>
          <w:color w:val="333333"/>
          <w:sz w:val="28"/>
          <w:szCs w:val="28"/>
        </w:rPr>
        <w:t>редлагаю вам провести с детьми дидактическую игру</w:t>
      </w:r>
      <w:r w:rsidR="008E7D37" w:rsidRPr="00134A50">
        <w:rPr>
          <w:b/>
          <w:color w:val="333333"/>
          <w:sz w:val="28"/>
          <w:szCs w:val="28"/>
        </w:rPr>
        <w:t>: «Подбери признак».  (Слайд  8).</w:t>
      </w:r>
    </w:p>
    <w:p w:rsidR="004563B3" w:rsidRPr="00134A50" w:rsidRDefault="004563B3" w:rsidP="0040734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63B3" w:rsidRDefault="004563B3" w:rsidP="0040734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563B3" w:rsidRDefault="004563B3" w:rsidP="0040734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563B3" w:rsidRDefault="004563B3" w:rsidP="0040734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563B3" w:rsidRDefault="004563B3" w:rsidP="0040734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563B3" w:rsidRDefault="004563B3" w:rsidP="0040734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563B3" w:rsidRDefault="004563B3" w:rsidP="0040734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947CD7" w:rsidRDefault="00947CD7"/>
    <w:sectPr w:rsidR="00947CD7" w:rsidSect="006D2BEF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346"/>
    <w:rsid w:val="000F6B84"/>
    <w:rsid w:val="00134A50"/>
    <w:rsid w:val="00135B4A"/>
    <w:rsid w:val="00137599"/>
    <w:rsid w:val="001812CC"/>
    <w:rsid w:val="00263F4C"/>
    <w:rsid w:val="002A60A1"/>
    <w:rsid w:val="00382250"/>
    <w:rsid w:val="003D33D7"/>
    <w:rsid w:val="00407346"/>
    <w:rsid w:val="004115C4"/>
    <w:rsid w:val="004563B3"/>
    <w:rsid w:val="005C0081"/>
    <w:rsid w:val="006759C9"/>
    <w:rsid w:val="006D2BEF"/>
    <w:rsid w:val="007705EF"/>
    <w:rsid w:val="008E7D37"/>
    <w:rsid w:val="00947CD7"/>
    <w:rsid w:val="00A55219"/>
    <w:rsid w:val="00B5297A"/>
    <w:rsid w:val="00B666FC"/>
    <w:rsid w:val="00C858B6"/>
    <w:rsid w:val="00CD0921"/>
    <w:rsid w:val="00CF69CB"/>
    <w:rsid w:val="00D07CB4"/>
    <w:rsid w:val="00EA3828"/>
    <w:rsid w:val="00EB25C5"/>
    <w:rsid w:val="00EC41EF"/>
    <w:rsid w:val="00F01DC1"/>
    <w:rsid w:val="00F4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0390"/>
  <w15:docId w15:val="{C0CA6B0F-2AD5-4A2B-B91E-66C22DE4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BCC4-3F01-405F-B172-A9621BA5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</cp:lastModifiedBy>
  <cp:revision>21</cp:revision>
  <dcterms:created xsi:type="dcterms:W3CDTF">2020-04-29T19:06:00Z</dcterms:created>
  <dcterms:modified xsi:type="dcterms:W3CDTF">2021-02-17T09:33:00Z</dcterms:modified>
</cp:coreProperties>
</file>